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0D32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0D32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0D32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0D32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0D32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30"/>
          <w:footerReference w:type="default" r:id="rId31"/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3"/>
          <w:footerReference w:type="default" r:id="rId34"/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4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9297" w14:textId="77777777" w:rsidR="000D329D" w:rsidRDefault="000D329D">
      <w:r>
        <w:separator/>
      </w:r>
    </w:p>
  </w:endnote>
  <w:endnote w:type="continuationSeparator" w:id="0">
    <w:p w14:paraId="6EBD1C2E" w14:textId="77777777" w:rsidR="000D329D" w:rsidRDefault="000D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3AB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A26D" w14:textId="77777777" w:rsidR="000D329D" w:rsidRDefault="000D329D">
      <w:r>
        <w:separator/>
      </w:r>
    </w:p>
  </w:footnote>
  <w:footnote w:type="continuationSeparator" w:id="0">
    <w:p w14:paraId="3F36875D" w14:textId="77777777" w:rsidR="000D329D" w:rsidRDefault="000D329D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329D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AB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2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5.xml"/><Relationship Id="rId38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4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F3F5A8-3C8F-487A-AB45-244FB33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ola</cp:lastModifiedBy>
  <cp:revision>2</cp:revision>
  <cp:lastPrinted>2021-07-20T08:27:00Z</cp:lastPrinted>
  <dcterms:created xsi:type="dcterms:W3CDTF">2023-02-02T11:15:00Z</dcterms:created>
  <dcterms:modified xsi:type="dcterms:W3CDTF">2023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